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1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6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2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ord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Wor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number of words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ord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Words.r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ord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Words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wor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Word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fter entering data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Words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Words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ươ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ứ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ack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sh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p_b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3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V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10); 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a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op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o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ha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o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ó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ạ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í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ấ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ó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ắ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template &lt;class T&gt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void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int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ctor&lt;T&gt;&amp;v)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f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v.siz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++)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v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]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void v4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har *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h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] = { "Xin",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, "tat", "ca",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, "ban" }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vector&lt;char*&gt;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h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n);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â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ctor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vect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o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o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int(v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.er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() + 2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.beg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 + 5);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ó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ừ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ầ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ử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ứ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ế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ầ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ử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ứ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5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.er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) + 1);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ó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ầ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ử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ứ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vect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o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int(v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.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le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ó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à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ộ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ầ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ử</w:t>
      </w:r>
      <w:proofErr w:type="spellEnd"/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Vect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lear co "&lt;&lt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v.siz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() &lt;&lt; " ph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}*/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iế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ack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, front()*/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){</w:t>
      </w:r>
      <w:proofErr w:type="gramEnd"/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= { 3,2,3,1,2,3,5,7 }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) /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*a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a + n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pha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a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fro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pha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o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a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a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ha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o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a 9 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9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ha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a 100 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100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ie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ecto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ự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iệ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ữ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à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pacity()*/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6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s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,s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[10]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1.reserve(10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i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uo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a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o1.capacity(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i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uo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i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tai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o2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í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ụ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ế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serv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ì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pacit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ẽ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4 :*/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7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v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.reser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8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.capac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iể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à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ỉ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ố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ả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8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, 10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ct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ồ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à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ần</w:t>
      </w:r>
      <w:proofErr w:type="spellEnd"/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0]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ư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à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ầ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à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ình</w:t>
      </w:r>
      <w:proofErr w:type="spellEnd"/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]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ư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à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ầ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à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ình</w:t>
      </w:r>
      <w:proofErr w:type="spellEnd"/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]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ư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à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ầ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à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ình</w:t>
      </w:r>
      <w:proofErr w:type="spellEnd"/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]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à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ầ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ệ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à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ạ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ộ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ông</w:t>
      </w:r>
      <w:proofErr w:type="spellEnd"/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]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à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ầ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4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à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ô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ú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0]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.at(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hô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ử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ụ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]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ù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ươ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ứ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t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]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.at(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à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ầ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, OK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]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.at(2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à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ầ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, OK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3]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.at(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à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ầ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ỗ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ươ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ì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ừng</w:t>
      </w:r>
      <w:proofErr w:type="spellEnd"/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4]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.at(4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&amp;e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ran chi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o 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í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ụ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à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ệ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ệ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ớ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ct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iể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terator*/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9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v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i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u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it 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i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ù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ố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à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ơ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ả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ệ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lgorithm*/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10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8); </w:t>
      </w:r>
      <w:r>
        <w:rPr>
          <w:rFonts w:ascii="Consolas" w:hAnsi="Consolas" w:cs="Consolas"/>
          <w:color w:val="008000"/>
          <w:sz w:val="19"/>
          <w:szCs w:val="19"/>
        </w:rPr>
        <w:t>// v: 0 0 0 0 0 0 0 0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l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4, 5); </w:t>
      </w:r>
      <w:r>
        <w:rPr>
          <w:rFonts w:ascii="Consolas" w:hAnsi="Consolas" w:cs="Consolas"/>
          <w:color w:val="008000"/>
          <w:sz w:val="19"/>
          <w:szCs w:val="19"/>
        </w:rPr>
        <w:t>// v: 5 5 5 5 0 0 0 0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l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3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2, 8); </w:t>
      </w:r>
      <w:r>
        <w:rPr>
          <w:rFonts w:ascii="Consolas" w:hAnsi="Consolas" w:cs="Consolas"/>
          <w:color w:val="008000"/>
          <w:sz w:val="19"/>
          <w:szCs w:val="19"/>
        </w:rPr>
        <w:t>// v: 5 5 5 8 8 8 0 0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Vecto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ntains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_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Copy iterato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ương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ự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mcp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inter*/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11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= { 1, 2, 3, 4, 5, 6 }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) /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*a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v1(a, a + n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v2(n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py(v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beg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, v1.end(), v2.begin()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py_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v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.begi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), v1.size(), v2.begin()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2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ả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ượ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reverse)*/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12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a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et some values: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; 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1 2 3 4 5 6 7 8 9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verse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; </w:t>
      </w:r>
      <w:r>
        <w:rPr>
          <w:rFonts w:ascii="Consolas" w:hAnsi="Consolas" w:cs="Consolas"/>
          <w:color w:val="008000"/>
          <w:sz w:val="19"/>
          <w:szCs w:val="19"/>
        </w:rPr>
        <w:t>// 9 8 7 6 5 4 3 2 1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rint out content: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Ve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ntains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ế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á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replace)*/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13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= { 10, 20, 30, 30, 20, 10, 10, 20 }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y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8); </w:t>
      </w:r>
      <w:r>
        <w:rPr>
          <w:rFonts w:ascii="Consolas" w:hAnsi="Consolas" w:cs="Consolas"/>
          <w:color w:val="008000"/>
          <w:sz w:val="19"/>
          <w:szCs w:val="19"/>
        </w:rPr>
        <w:t>// 10 20 30 30 20 10 10 20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place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20, 99); </w:t>
      </w:r>
      <w:r>
        <w:rPr>
          <w:rFonts w:ascii="Consolas" w:hAnsi="Consolas" w:cs="Consolas"/>
          <w:color w:val="008000"/>
          <w:sz w:val="19"/>
          <w:szCs w:val="19"/>
        </w:rPr>
        <w:t>// 10 99 30 30 99 10 10 99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Ve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ntai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ế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á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iề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iệ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place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) == 1); 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14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a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1 2 3 4 5 6 7 8 9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ace_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0); </w:t>
      </w:r>
      <w:r>
        <w:rPr>
          <w:rFonts w:ascii="Consolas" w:hAnsi="Consolas" w:cs="Consolas"/>
          <w:color w:val="008000"/>
          <w:sz w:val="19"/>
          <w:szCs w:val="19"/>
        </w:rPr>
        <w:t>// 0 2 0 4 0 6 0 8 0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Ve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contai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n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ó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mov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move_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sO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% 2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15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move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= { 3,1,4,1,5,9 }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) /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*A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A + N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py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stream_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he output is "3 1 4 1 5 9".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move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 1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ew_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py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stream_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e output is "3 4 5 9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16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= { 3,1,4, 8, 5, 2, 9 }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) /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*a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a + n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_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O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.er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py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stream_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e output is "4 8 2".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ắ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xế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tainer (ở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â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à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vector)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17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= { 3,2,3,1,2,3,5,3 }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) /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*A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A + n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ba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_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vi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n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c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ap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e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_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iế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uyế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ín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18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= { 2,4,2,6,9,1,2,3,2,3,4,5,6,4,3,2,1 }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) /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*a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a + n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rs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a + n, 1) - a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à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uậ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á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à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à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á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ê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ả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amp; c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ường</w:t>
      </w:r>
      <w:proofErr w:type="spellEnd"/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[Array] S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ha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1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rst = find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1)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[Vector] S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u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ha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1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nd_if</w:t>
      </w:r>
      <w:proofErr w:type="spellEnd"/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it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_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O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rst = it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Pha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a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i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O vi tri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u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r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ế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amp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ì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in max*/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19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= { 3,2,3,1,2,4,5,3 }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) /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*a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a + n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uo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o 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S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uo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o l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_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O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S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S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h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_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à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uyể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ổ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à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ạ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ransform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*/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à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ù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uyể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đổi</w:t>
      </w:r>
      <w:proofErr w:type="spellEnd"/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20() {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= { 3,2,3,1,2,3,5,3 }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) /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*a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a + n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ansform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py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.be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stream_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D5026" w:rsidRDefault="00DD5026" w:rsidP="00DD5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e output is "4 3 4 2 3 4 6 4".</w:t>
      </w:r>
    </w:p>
    <w:p w:rsidR="00B8443A" w:rsidRDefault="00DD5026" w:rsidP="00DD5026"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B844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026"/>
    <w:rsid w:val="0037264E"/>
    <w:rsid w:val="00B8443A"/>
    <w:rsid w:val="00DD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048CCA-9DAC-4841-B8B5-F130E82A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AADB-3C3A-4E5A-AF9B-F68A001A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Huỳnh</dc:creator>
  <cp:keywords/>
  <dc:description/>
  <cp:lastModifiedBy>Tuấn Huỳnh</cp:lastModifiedBy>
  <cp:revision>2</cp:revision>
  <dcterms:created xsi:type="dcterms:W3CDTF">2019-11-01T07:40:00Z</dcterms:created>
  <dcterms:modified xsi:type="dcterms:W3CDTF">2019-11-01T08:08:00Z</dcterms:modified>
</cp:coreProperties>
</file>